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F82448" w:rsidRPr="00F82448" w:rsidRDefault="00F82448" w:rsidP="00F8244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590E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82448" w:rsidRDefault="00F82448" w:rsidP="00F82448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ЧЕНЬ </w:t>
      </w:r>
      <w:r w:rsidRPr="00F82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земельных участков, расположенных в микрорайо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F82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нжуль-Солнечны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F82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ского района г. Красноярска, </w:t>
      </w:r>
      <w:r w:rsidRPr="00F82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отношении которых устанавливается публичный сервитут</w:t>
      </w: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72A55" w:rsidRPr="00B72A55" w:rsidRDefault="00B72A55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9"/>
        <w:tblW w:w="14712" w:type="dxa"/>
        <w:tblInd w:w="108" w:type="dxa"/>
        <w:tblLook w:val="04A0" w:firstRow="1" w:lastRow="0" w:firstColumn="1" w:lastColumn="0" w:noHBand="0" w:noVBand="1"/>
      </w:tblPr>
      <w:tblGrid>
        <w:gridCol w:w="852"/>
        <w:gridCol w:w="2200"/>
        <w:gridCol w:w="4180"/>
        <w:gridCol w:w="1300"/>
        <w:gridCol w:w="1520"/>
        <w:gridCol w:w="2260"/>
        <w:gridCol w:w="2400"/>
      </w:tblGrid>
      <w:tr w:rsidR="00116102" w:rsidRPr="00116102" w:rsidTr="00B72A55">
        <w:trPr>
          <w:trHeight w:val="1019"/>
          <w:tblHeader/>
        </w:trPr>
        <w:tc>
          <w:tcPr>
            <w:tcW w:w="852" w:type="dxa"/>
            <w:hideMark/>
          </w:tcPr>
          <w:p w:rsidR="00F82448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1300" w:type="dxa"/>
            <w:hideMark/>
          </w:tcPr>
          <w:p w:rsidR="00F82448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 участка,</w:t>
            </w:r>
          </w:p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20" w:type="dxa"/>
            <w:hideMark/>
          </w:tcPr>
          <w:p w:rsidR="00F82448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 публичного сервитута,</w:t>
            </w:r>
          </w:p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116102" w:rsidRPr="00116102" w:rsidTr="00B72A55">
        <w:trPr>
          <w:trHeight w:val="34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4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B72A55">
        <w:trPr>
          <w:trHeight w:val="42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5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7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5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64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5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47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0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38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7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2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а Вера Александровна</w:t>
            </w:r>
          </w:p>
        </w:tc>
      </w:tr>
      <w:tr w:rsidR="00116102" w:rsidRPr="00116102" w:rsidTr="00F82448">
        <w:trPr>
          <w:trHeight w:val="7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7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енко Татьяна Игоревна</w:t>
            </w:r>
          </w:p>
        </w:tc>
      </w:tr>
      <w:tr w:rsidR="00116102" w:rsidRPr="00116102" w:rsidTr="00B72A55">
        <w:trPr>
          <w:trHeight w:val="60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енко Татьяна Игор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а Марина Павловна</w:t>
            </w:r>
          </w:p>
        </w:tc>
      </w:tr>
      <w:tr w:rsidR="00116102" w:rsidRPr="00116102" w:rsidTr="00B72A55">
        <w:trPr>
          <w:trHeight w:val="63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7</w:t>
            </w:r>
          </w:p>
        </w:tc>
        <w:tc>
          <w:tcPr>
            <w:tcW w:w="4180" w:type="dxa"/>
            <w:hideMark/>
          </w:tcPr>
          <w:p w:rsidR="00B72A55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Красноярский край, </w:t>
            </w:r>
          </w:p>
          <w:p w:rsidR="00B72A55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B72A55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нжульская, участок 62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вцев Валерий Вячеслав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D03D2" w:rsidRPr="00116102" w:rsidRDefault="00CD03D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19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6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48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7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B72A55">
        <w:trPr>
          <w:trHeight w:val="22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5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B72A55" w:rsidRPr="00116102" w:rsidRDefault="00B72A55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6</w:t>
            </w:r>
          </w:p>
        </w:tc>
        <w:tc>
          <w:tcPr>
            <w:tcW w:w="4180" w:type="dxa"/>
            <w:hideMark/>
          </w:tcPr>
          <w:p w:rsidR="00B72A55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CD03D2" w:rsidRPr="00116102" w:rsidRDefault="00CD03D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7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8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79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0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1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2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3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4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1585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000000:193236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C01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0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1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Алексей Викто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Красноярский край, городской округ город Красноярск, город Красноярск, улица Ручейная, земельный участок 3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нов Александр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ян Эрик Суренович</w:t>
            </w:r>
          </w:p>
        </w:tc>
      </w:tr>
      <w:tr w:rsidR="00116102" w:rsidRPr="00116102" w:rsidTr="00CD03D2">
        <w:trPr>
          <w:trHeight w:val="46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3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ян Эрик Суре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8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19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0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4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20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1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21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22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4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кин Руслан Наил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3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CD03D2" w:rsidRPr="00116102" w:rsidRDefault="00CD03D2" w:rsidP="00CD0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12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416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28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1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20</w:t>
            </w:r>
          </w:p>
        </w:tc>
        <w:tc>
          <w:tcPr>
            <w:tcW w:w="4180" w:type="dxa"/>
            <w:hideMark/>
          </w:tcPr>
          <w:p w:rsidR="00116102" w:rsidRPr="00116102" w:rsidRDefault="00116102" w:rsidP="00CD0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Красноярский край, городской округ город Красноярск, город Красноярск, улица Соколовского, земельный участок 49</w:t>
            </w:r>
            <w:r w:rsidR="00CD0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ий Сергей Александ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21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 Виталий Владимирович</w:t>
            </w:r>
          </w:p>
        </w:tc>
      </w:tr>
      <w:tr w:rsidR="00116102" w:rsidRPr="00116102" w:rsidTr="00CD03D2">
        <w:trPr>
          <w:trHeight w:val="9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23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ченко Татьяна Никола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2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29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11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26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юков Дмитрий Викторович</w:t>
            </w:r>
          </w:p>
        </w:tc>
      </w:tr>
      <w:tr w:rsidR="00116102" w:rsidRPr="00116102" w:rsidTr="00CD03D2">
        <w:trPr>
          <w:trHeight w:val="14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4</w:t>
            </w:r>
          </w:p>
        </w:tc>
        <w:tc>
          <w:tcPr>
            <w:tcW w:w="4180" w:type="dxa"/>
            <w:hideMark/>
          </w:tcPr>
          <w:p w:rsidR="00CD03D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Красноярский край, </w:t>
            </w:r>
          </w:p>
          <w:p w:rsidR="00CD03D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голеповская, участок 2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ыров Денис Анатольевич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знецова Марина Юр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CD03D2" w:rsidRDefault="00CD03D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ество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ой ответственностью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ая компания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8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39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0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1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2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Максим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3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Максим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4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Максим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6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7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48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197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0</w:t>
            </w:r>
          </w:p>
        </w:tc>
        <w:tc>
          <w:tcPr>
            <w:tcW w:w="418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1</w:t>
            </w:r>
          </w:p>
        </w:tc>
        <w:tc>
          <w:tcPr>
            <w:tcW w:w="418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2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3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5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CD03D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59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D03D2" w:rsidRPr="00116102" w:rsidRDefault="00CD03D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0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D03D2" w:rsidRPr="00116102" w:rsidRDefault="00CD03D2" w:rsidP="00CD0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1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2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3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4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5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ков Александр Сергеевич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икова Елена Анатол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00" w:type="dxa"/>
            <w:hideMark/>
          </w:tcPr>
          <w:p w:rsidR="00116102" w:rsidRPr="00116102" w:rsidRDefault="00116102" w:rsidP="00CD03D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6</w:t>
            </w:r>
          </w:p>
        </w:tc>
        <w:tc>
          <w:tcPr>
            <w:tcW w:w="4180" w:type="dxa"/>
            <w:hideMark/>
          </w:tcPr>
          <w:p w:rsidR="00116102" w:rsidRPr="00116102" w:rsidRDefault="00F47448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52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6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CD03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67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ина Елена Михайл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9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97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09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151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Красноярск</w:t>
            </w:r>
            <w:r w:rsidR="003E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край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Евгений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33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3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3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6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0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1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2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3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4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5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6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00" w:type="dxa"/>
            <w:hideMark/>
          </w:tcPr>
          <w:p w:rsidR="00116102" w:rsidRPr="00116102" w:rsidRDefault="00116102" w:rsidP="009A04A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7</w:t>
            </w:r>
          </w:p>
        </w:tc>
        <w:tc>
          <w:tcPr>
            <w:tcW w:w="4180" w:type="dxa"/>
            <w:hideMark/>
          </w:tcPr>
          <w:p w:rsidR="00116102" w:rsidRPr="00116102" w:rsidRDefault="00F47448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2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26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9A04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79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280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87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583</w:t>
            </w:r>
          </w:p>
        </w:tc>
        <w:tc>
          <w:tcPr>
            <w:tcW w:w="4180" w:type="dxa"/>
            <w:hideMark/>
          </w:tcPr>
          <w:p w:rsidR="009A04A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г. Красноярск, жилой массив индивидуальной застройки </w:t>
            </w:r>
          </w:p>
          <w:p w:rsidR="00116102" w:rsidRPr="00116102" w:rsidRDefault="00F82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1</w:t>
            </w:r>
          </w:p>
        </w:tc>
        <w:tc>
          <w:tcPr>
            <w:tcW w:w="2260" w:type="dxa"/>
            <w:hideMark/>
          </w:tcPr>
          <w:p w:rsidR="009A04A8" w:rsidRDefault="00AC7FDD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ный транспорт (код </w:t>
            </w:r>
            <w:r w:rsidR="009A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), </w:t>
            </w:r>
          </w:p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размещения автомобильных дорог вне границ населенного пункта; общ</w:t>
            </w:r>
            <w:r w:rsidR="009A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е пользование территории (код –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)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                                                с ограниченной ответственностью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ая строительная компания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ЯК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178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6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4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6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6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2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6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3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6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8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9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42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32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4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31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5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4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2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6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7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41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9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42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5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6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3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24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40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8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2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 Александр Николае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 Александр Николае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ройный Алексей Александрович</w:t>
            </w:r>
          </w:p>
        </w:tc>
      </w:tr>
      <w:tr w:rsidR="00116102" w:rsidRPr="00116102" w:rsidTr="009A04A8">
        <w:trPr>
          <w:trHeight w:val="286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ройный Алексей Александр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кина Екатерина Александровна</w:t>
            </w:r>
          </w:p>
        </w:tc>
      </w:tr>
      <w:tr w:rsidR="00116102" w:rsidRPr="00116102" w:rsidTr="009A04A8">
        <w:trPr>
          <w:trHeight w:val="17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6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ющенко Александр Александ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7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9A0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ющенко Александр Александрович</w:t>
            </w:r>
          </w:p>
        </w:tc>
      </w:tr>
      <w:tr w:rsidR="00116102" w:rsidRPr="00116102" w:rsidTr="009A04A8">
        <w:trPr>
          <w:trHeight w:val="23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лдина Татьяна Юрьевна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29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лдина Татьяна Юрьевна</w:t>
            </w:r>
          </w:p>
        </w:tc>
      </w:tr>
      <w:tr w:rsidR="00116102" w:rsidRPr="00116102" w:rsidTr="009A04A8">
        <w:trPr>
          <w:trHeight w:val="26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лдина Татьяна Юрьевна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3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13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7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F47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9A04A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A04A8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0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31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4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5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31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5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32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57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7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5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F47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23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5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24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406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2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4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6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6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7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77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7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7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286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7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89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9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0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9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9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9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494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0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3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4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37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8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1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3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287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4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5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552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гаражного назначения                                        (код –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8558</w:t>
            </w:r>
          </w:p>
        </w:tc>
        <w:tc>
          <w:tcPr>
            <w:tcW w:w="418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г. Красноярск,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226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индивидуального жилищного строительства </w:t>
            </w:r>
          </w:p>
          <w:p w:rsidR="00116102" w:rsidRPr="00116102" w:rsidRDefault="00116102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д </w:t>
            </w:r>
            <w:r w:rsidR="00F4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убский Алексей Александрович</w:t>
            </w:r>
          </w:p>
        </w:tc>
      </w:tr>
      <w:tr w:rsidR="00116102" w:rsidRPr="00116102" w:rsidTr="00F47448">
        <w:trPr>
          <w:trHeight w:val="44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8559</w:t>
            </w:r>
          </w:p>
        </w:tc>
        <w:tc>
          <w:tcPr>
            <w:tcW w:w="418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г. Красноярск,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убский Алексей Александрович</w:t>
            </w:r>
          </w:p>
        </w:tc>
      </w:tr>
      <w:tr w:rsidR="00116102" w:rsidRPr="00116102" w:rsidTr="00F47448">
        <w:trPr>
          <w:trHeight w:val="31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8:8560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0" w:type="dxa"/>
            <w:hideMark/>
          </w:tcPr>
          <w:p w:rsidR="00116102" w:rsidRPr="00116102" w:rsidRDefault="00AC7FDD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индивидуальной жилой застройки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юков Дмитрий Викто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19</w:t>
            </w:r>
          </w:p>
        </w:tc>
        <w:tc>
          <w:tcPr>
            <w:tcW w:w="4180" w:type="dxa"/>
            <w:hideMark/>
          </w:tcPr>
          <w:p w:rsidR="00F47448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Красноярский край, г. Красноярск, жилой массив индивидуальной застройки </w:t>
            </w:r>
          </w:p>
          <w:p w:rsidR="00116102" w:rsidRDefault="00B72A55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1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нко Роман Владими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20</w:t>
            </w:r>
          </w:p>
        </w:tc>
        <w:tc>
          <w:tcPr>
            <w:tcW w:w="4180" w:type="dxa"/>
            <w:hideMark/>
          </w:tcPr>
          <w:p w:rsidR="00F47448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Красноярский край, г. Красноярск, жилой массив индивидуальной застройки </w:t>
            </w:r>
          </w:p>
          <w:p w:rsidR="00116102" w:rsidRDefault="00B72A55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 Артем Федорович</w:t>
            </w:r>
          </w:p>
        </w:tc>
      </w:tr>
      <w:tr w:rsidR="00116102" w:rsidRPr="00116102" w:rsidTr="00F47448">
        <w:trPr>
          <w:trHeight w:val="7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55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22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56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47448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57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58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59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0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1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2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3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4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5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66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71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1083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85</w:t>
            </w:r>
          </w:p>
        </w:tc>
        <w:tc>
          <w:tcPr>
            <w:tcW w:w="4180" w:type="dxa"/>
            <w:hideMark/>
          </w:tcPr>
          <w:p w:rsidR="00F47448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765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86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47448">
        <w:trPr>
          <w:trHeight w:val="832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87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88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89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90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 Дарья Евген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200" w:type="dxa"/>
            <w:hideMark/>
          </w:tcPr>
          <w:p w:rsidR="00116102" w:rsidRPr="00116102" w:rsidRDefault="00116102" w:rsidP="00F4744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91</w:t>
            </w:r>
          </w:p>
        </w:tc>
        <w:tc>
          <w:tcPr>
            <w:tcW w:w="4180" w:type="dxa"/>
            <w:hideMark/>
          </w:tcPr>
          <w:p w:rsidR="00116102" w:rsidRPr="00116102" w:rsidRDefault="00F47448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F4744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 Дарья Евген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92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093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159</w:t>
            </w:r>
          </w:p>
        </w:tc>
        <w:tc>
          <w:tcPr>
            <w:tcW w:w="4180" w:type="dxa"/>
            <w:hideMark/>
          </w:tcPr>
          <w:p w:rsidR="00F47448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Красноярский край, г. Красноярск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в границах участка. Почтовый адрес ориентира: Российская Федерация, Красноярский край, </w:t>
            </w:r>
          </w:p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с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5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этажная жилая застройка (индивидуальное жилищное строительство)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д – 2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ский Александр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159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в границах участка. Почтовый адрес ориентира: Красноярский край, г. Красноярск, жилой массив индивидуальной застройки 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№ XVII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нко Роман Владими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217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в границах участка. Почтовый адрес ориентира: Красноярский край, г. Красноярск, жилой массив индивидуальной застройки 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F47448" w:rsidRPr="00116102" w:rsidRDefault="00F47448" w:rsidP="00F47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4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енко Алексей Александрович</w:t>
            </w:r>
          </w:p>
        </w:tc>
      </w:tr>
      <w:tr w:rsidR="00116102" w:rsidRPr="00116102" w:rsidTr="003E4082">
        <w:trPr>
          <w:trHeight w:val="516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2481</w:t>
            </w:r>
          </w:p>
        </w:tc>
        <w:tc>
          <w:tcPr>
            <w:tcW w:w="418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Красноярский край, </w:t>
            </w:r>
          </w:p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лыковская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2260" w:type="dxa"/>
            <w:hideMark/>
          </w:tcPr>
          <w:p w:rsidR="00F47448" w:rsidRDefault="00116102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гаражного назначения </w:t>
            </w:r>
          </w:p>
          <w:p w:rsidR="00116102" w:rsidRPr="00116102" w:rsidRDefault="00116102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д </w:t>
            </w:r>
            <w:r w:rsidR="00F4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7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енко Виктория Анатол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249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89</w:t>
            </w:r>
          </w:p>
        </w:tc>
        <w:tc>
          <w:tcPr>
            <w:tcW w:w="2260" w:type="dxa"/>
            <w:hideMark/>
          </w:tcPr>
          <w:p w:rsidR="00F47448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:rsidR="00116102" w:rsidRPr="00116102" w:rsidRDefault="00116102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д </w:t>
            </w:r>
            <w:r w:rsidR="00F4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)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ая региональная общественная организация родителей детей-инвалидов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й ребенок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33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в границах участка. Почтовый адрес ориентира: Красноярский край, г. Красноярск, жилой массив индивидуальной застройки 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ов Никита Сергеевич</w:t>
            </w:r>
          </w:p>
        </w:tc>
      </w:tr>
      <w:tr w:rsidR="00116102" w:rsidRPr="00116102" w:rsidTr="003E4082">
        <w:trPr>
          <w:trHeight w:val="155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39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4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4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44</w:t>
            </w:r>
          </w:p>
        </w:tc>
        <w:tc>
          <w:tcPr>
            <w:tcW w:w="4180" w:type="dxa"/>
            <w:hideMark/>
          </w:tcPr>
          <w:p w:rsidR="003E4082" w:rsidRPr="00116102" w:rsidRDefault="00116102" w:rsidP="003E4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61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260" w:type="dxa"/>
            <w:hideMark/>
          </w:tcPr>
          <w:p w:rsidR="0011610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62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0" w:type="dxa"/>
            <w:hideMark/>
          </w:tcPr>
          <w:p w:rsidR="00116102" w:rsidRPr="00116102" w:rsidRDefault="00AC7FDD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463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49</w:t>
            </w:r>
          </w:p>
        </w:tc>
        <w:tc>
          <w:tcPr>
            <w:tcW w:w="2260" w:type="dxa"/>
            <w:hideMark/>
          </w:tcPr>
          <w:p w:rsidR="00116102" w:rsidRPr="00116102" w:rsidRDefault="00AC7FDD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ышев Сергей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69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3E4082">
        <w:trPr>
          <w:trHeight w:val="299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695</w:t>
            </w:r>
          </w:p>
        </w:tc>
        <w:tc>
          <w:tcPr>
            <w:tcW w:w="4180" w:type="dxa"/>
            <w:hideMark/>
          </w:tcPr>
          <w:p w:rsidR="003E408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Красноярский край, </w:t>
            </w:r>
          </w:p>
          <w:p w:rsidR="003E408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ничная</w:t>
            </w:r>
            <w:proofErr w:type="gramEnd"/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емельный участок 40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 Дарья Евген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69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еева Ольга Вячеслав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697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ун Денис Анато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02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03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0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5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5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56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5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1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2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3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Сергей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481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5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6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ский Александр Васи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69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0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1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ачук Петр Викто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ачук Петр Викто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менова Валентина Васильевна</w:t>
            </w:r>
          </w:p>
        </w:tc>
      </w:tr>
      <w:tr w:rsidR="00116102" w:rsidRPr="00116102" w:rsidTr="003E4082">
        <w:trPr>
          <w:trHeight w:val="265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6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33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7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менова Валентина Васил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ов Андрей Александрович</w:t>
            </w:r>
          </w:p>
        </w:tc>
      </w:tr>
      <w:tr w:rsidR="00116102" w:rsidRPr="00116102" w:rsidTr="003E4082">
        <w:trPr>
          <w:trHeight w:val="488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79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317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0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1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 Виктор Александр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ачук Петр Викторович</w:t>
            </w:r>
          </w:p>
        </w:tc>
      </w:tr>
      <w:tr w:rsidR="00116102" w:rsidRPr="00116102" w:rsidTr="003E4082">
        <w:trPr>
          <w:trHeight w:val="37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5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7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89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0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232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9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1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0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4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5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6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8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7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8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203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799</w:t>
            </w:r>
          </w:p>
        </w:tc>
        <w:tc>
          <w:tcPr>
            <w:tcW w:w="4180" w:type="dxa"/>
            <w:hideMark/>
          </w:tcPr>
          <w:p w:rsid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2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3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6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 Сергей Ива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Людмила Валентиновна</w:t>
            </w:r>
          </w:p>
        </w:tc>
      </w:tr>
      <w:tr w:rsidR="00116102" w:rsidRPr="00116102" w:rsidTr="003E4082">
        <w:trPr>
          <w:trHeight w:val="374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4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09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1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0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0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23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1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2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3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281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4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6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19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0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46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2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Людмила Павл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3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 Алексей Анатоль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4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6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2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цер Надежда Виктор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2</w:t>
            </w:r>
          </w:p>
        </w:tc>
        <w:tc>
          <w:tcPr>
            <w:tcW w:w="4180" w:type="dxa"/>
            <w:hideMark/>
          </w:tcPr>
          <w:p w:rsidR="003E408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йская Федерация, Красноярский край, </w:t>
            </w:r>
          </w:p>
          <w:p w:rsidR="003E408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3E408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16а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 Андрей Николае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3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5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6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39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0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1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Анна Александр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2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3</w:t>
            </w:r>
          </w:p>
        </w:tc>
        <w:tc>
          <w:tcPr>
            <w:tcW w:w="418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Анна Александр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4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9A04A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                                                с ограниченной ответственностью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ая компания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5</w:t>
            </w:r>
          </w:p>
        </w:tc>
        <w:tc>
          <w:tcPr>
            <w:tcW w:w="4180" w:type="dxa"/>
            <w:hideMark/>
          </w:tcPr>
          <w:p w:rsid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  <w:p w:rsidR="003E4082" w:rsidRPr="00116102" w:rsidRDefault="003E4082" w:rsidP="003E4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4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852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26</w:t>
            </w:r>
          </w:p>
        </w:tc>
        <w:tc>
          <w:tcPr>
            <w:tcW w:w="4180" w:type="dxa"/>
            <w:hideMark/>
          </w:tcPr>
          <w:p w:rsidR="003E408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йская Федерация, Красноярский край,</w:t>
            </w:r>
          </w:p>
          <w:p w:rsidR="003E408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 район, </w:t>
            </w:r>
          </w:p>
          <w:p w:rsidR="00116102" w:rsidRPr="00116102" w:rsidRDefault="003E408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ни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1 б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 Джавлон Абдувахоб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27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ья Владимиро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28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1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9A04A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                                                с ограниченной ответственностью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ая компания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29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30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36</w:t>
            </w:r>
          </w:p>
        </w:tc>
        <w:tc>
          <w:tcPr>
            <w:tcW w:w="4180" w:type="dxa"/>
            <w:hideMark/>
          </w:tcPr>
          <w:p w:rsidR="003E408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йская Федерация, Красноярский край, </w:t>
            </w:r>
          </w:p>
          <w:p w:rsidR="003E408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, Советский ра</w:t>
            </w:r>
            <w:r w:rsidR="003E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н, </w:t>
            </w:r>
          </w:p>
          <w:p w:rsidR="00116102" w:rsidRPr="00116102" w:rsidRDefault="003E408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ни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27а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ева Елена Геннадьевна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37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7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38</w:t>
            </w:r>
          </w:p>
        </w:tc>
        <w:tc>
          <w:tcPr>
            <w:tcW w:w="418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жуль-Солнечный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2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Олеся Анатольевна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3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200" w:type="dxa"/>
            <w:hideMark/>
          </w:tcPr>
          <w:p w:rsidR="00116102" w:rsidRPr="00116102" w:rsidRDefault="00116102" w:rsidP="003E4082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4</w:t>
            </w:r>
          </w:p>
        </w:tc>
        <w:tc>
          <w:tcPr>
            <w:tcW w:w="4180" w:type="dxa"/>
            <w:hideMark/>
          </w:tcPr>
          <w:p w:rsidR="00116102" w:rsidRPr="00116102" w:rsidRDefault="00F47448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226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3E408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0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5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6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3E4082">
        <w:trPr>
          <w:trHeight w:val="1008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7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 Дарья Евгеньевна</w:t>
            </w:r>
          </w:p>
        </w:tc>
      </w:tr>
      <w:tr w:rsidR="00116102" w:rsidRPr="00116102" w:rsidTr="003E4082">
        <w:trPr>
          <w:trHeight w:val="874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48</w:t>
            </w:r>
          </w:p>
        </w:tc>
        <w:tc>
          <w:tcPr>
            <w:tcW w:w="4180" w:type="dxa"/>
            <w:hideMark/>
          </w:tcPr>
          <w:p w:rsidR="00116102" w:rsidRPr="0011610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я, Красноярский край, Емельяновский район, жилой массив индивидуальной застройки </w:t>
            </w:r>
            <w:r w:rsidR="00B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нжуль-Солнечный»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 Евгений Константинович</w:t>
            </w:r>
          </w:p>
        </w:tc>
      </w:tr>
      <w:tr w:rsidR="00116102" w:rsidRPr="00116102" w:rsidTr="00F82448">
        <w:trPr>
          <w:trHeight w:val="840"/>
        </w:trPr>
        <w:tc>
          <w:tcPr>
            <w:tcW w:w="852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200" w:type="dxa"/>
            <w:hideMark/>
          </w:tcPr>
          <w:p w:rsidR="00116102" w:rsidRPr="00116102" w:rsidRDefault="00116102" w:rsidP="00B72A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0:0400399:972</w:t>
            </w:r>
          </w:p>
        </w:tc>
        <w:tc>
          <w:tcPr>
            <w:tcW w:w="4180" w:type="dxa"/>
            <w:hideMark/>
          </w:tcPr>
          <w:p w:rsidR="003E4082" w:rsidRDefault="00F47448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установлено </w:t>
            </w:r>
            <w:r w:rsidR="00F8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 w:rsidR="00116102"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а, расположенного за пределами участка. Почтовый адрес ориентира: Российская Федерация, Красноярский край, </w:t>
            </w:r>
          </w:p>
          <w:p w:rsidR="003E408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Советский район, </w:t>
            </w:r>
          </w:p>
          <w:p w:rsidR="00116102" w:rsidRPr="00116102" w:rsidRDefault="003E408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45</w:t>
            </w:r>
          </w:p>
        </w:tc>
        <w:tc>
          <w:tcPr>
            <w:tcW w:w="13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hideMark/>
          </w:tcPr>
          <w:p w:rsidR="00116102" w:rsidRPr="00116102" w:rsidRDefault="00116102" w:rsidP="00B72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яйкина Марина Борисовна</w:t>
            </w:r>
          </w:p>
        </w:tc>
      </w:tr>
    </w:tbl>
    <w:p w:rsidR="006F33E5" w:rsidRPr="00116102" w:rsidRDefault="006F33E5" w:rsidP="00116102"/>
    <w:sectPr w:rsidR="006F33E5" w:rsidRPr="00116102" w:rsidSect="00F82448">
      <w:headerReference w:type="default" r:id="rId8"/>
      <w:pgSz w:w="16838" w:h="11906" w:orient="landscape" w:code="9"/>
      <w:pgMar w:top="1985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A1" w:rsidRDefault="000E43A1" w:rsidP="00D50510">
      <w:pPr>
        <w:spacing w:after="0" w:line="240" w:lineRule="auto"/>
      </w:pPr>
      <w:r>
        <w:separator/>
      </w:r>
    </w:p>
  </w:endnote>
  <w:endnote w:type="continuationSeparator" w:id="0">
    <w:p w:rsidR="000E43A1" w:rsidRDefault="000E43A1" w:rsidP="00D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A1" w:rsidRDefault="000E43A1" w:rsidP="00D50510">
      <w:pPr>
        <w:spacing w:after="0" w:line="240" w:lineRule="auto"/>
      </w:pPr>
      <w:r>
        <w:separator/>
      </w:r>
    </w:p>
  </w:footnote>
  <w:footnote w:type="continuationSeparator" w:id="0">
    <w:p w:rsidR="000E43A1" w:rsidRDefault="000E43A1" w:rsidP="00D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56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03D2" w:rsidRPr="00F82448" w:rsidRDefault="00CD03D2" w:rsidP="00F82448">
        <w:pPr>
          <w:pStyle w:val="a5"/>
          <w:jc w:val="center"/>
          <w:rPr>
            <w:sz w:val="24"/>
            <w:szCs w:val="24"/>
          </w:rPr>
        </w:pPr>
        <w:r w:rsidRPr="00F82448">
          <w:rPr>
            <w:rFonts w:ascii="Times New Roman" w:hAnsi="Times New Roman"/>
            <w:sz w:val="24"/>
            <w:szCs w:val="24"/>
          </w:rPr>
          <w:fldChar w:fldCharType="begin"/>
        </w:r>
        <w:r w:rsidRPr="00F824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2448">
          <w:rPr>
            <w:rFonts w:ascii="Times New Roman" w:hAnsi="Times New Roman"/>
            <w:sz w:val="24"/>
            <w:szCs w:val="24"/>
          </w:rPr>
          <w:fldChar w:fldCharType="separate"/>
        </w:r>
        <w:r w:rsidR="00C018E4">
          <w:rPr>
            <w:rFonts w:ascii="Times New Roman" w:hAnsi="Times New Roman"/>
            <w:noProof/>
            <w:sz w:val="24"/>
            <w:szCs w:val="24"/>
          </w:rPr>
          <w:t>8</w:t>
        </w:r>
        <w:r w:rsidRPr="00F824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09"/>
    <w:rsid w:val="00087C7C"/>
    <w:rsid w:val="000E43A1"/>
    <w:rsid w:val="00116102"/>
    <w:rsid w:val="002511ED"/>
    <w:rsid w:val="003E4082"/>
    <w:rsid w:val="00590E32"/>
    <w:rsid w:val="0060738E"/>
    <w:rsid w:val="006F33E5"/>
    <w:rsid w:val="00877409"/>
    <w:rsid w:val="008E1721"/>
    <w:rsid w:val="009A04A8"/>
    <w:rsid w:val="00A57E2E"/>
    <w:rsid w:val="00A904CE"/>
    <w:rsid w:val="00AC7FDD"/>
    <w:rsid w:val="00B34589"/>
    <w:rsid w:val="00B646A5"/>
    <w:rsid w:val="00B72A55"/>
    <w:rsid w:val="00C018E4"/>
    <w:rsid w:val="00C40720"/>
    <w:rsid w:val="00CD03D2"/>
    <w:rsid w:val="00D50510"/>
    <w:rsid w:val="00D539C7"/>
    <w:rsid w:val="00F24E1A"/>
    <w:rsid w:val="00F47448"/>
    <w:rsid w:val="00F5663E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7409"/>
    <w:rPr>
      <w:color w:val="800080"/>
      <w:u w:val="single"/>
    </w:rPr>
  </w:style>
  <w:style w:type="paragraph" w:customStyle="1" w:styleId="xl65">
    <w:name w:val="xl65"/>
    <w:basedOn w:val="a"/>
    <w:rsid w:val="0087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77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74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57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57E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40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0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10"/>
  </w:style>
  <w:style w:type="paragraph" w:styleId="a7">
    <w:name w:val="footer"/>
    <w:basedOn w:val="a"/>
    <w:link w:val="a8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10"/>
  </w:style>
  <w:style w:type="table" w:styleId="a9">
    <w:name w:val="Table Grid"/>
    <w:basedOn w:val="a1"/>
    <w:uiPriority w:val="59"/>
    <w:rsid w:val="00F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7409"/>
    <w:rPr>
      <w:color w:val="800080"/>
      <w:u w:val="single"/>
    </w:rPr>
  </w:style>
  <w:style w:type="paragraph" w:customStyle="1" w:styleId="xl65">
    <w:name w:val="xl65"/>
    <w:basedOn w:val="a"/>
    <w:rsid w:val="0087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77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74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57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57E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40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0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10"/>
  </w:style>
  <w:style w:type="paragraph" w:styleId="a7">
    <w:name w:val="footer"/>
    <w:basedOn w:val="a"/>
    <w:link w:val="a8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10"/>
  </w:style>
  <w:style w:type="table" w:styleId="a9">
    <w:name w:val="Table Grid"/>
    <w:basedOn w:val="a1"/>
    <w:uiPriority w:val="59"/>
    <w:rsid w:val="00F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176EA1-99DC-4772-9261-B7284A90615C}"/>
</file>

<file path=customXml/itemProps2.xml><?xml version="1.0" encoding="utf-8"?>
<ds:datastoreItem xmlns:ds="http://schemas.openxmlformats.org/officeDocument/2006/customXml" ds:itemID="{EE1D4C1E-58CB-48DC-9C41-D34B5C023F0A}"/>
</file>

<file path=customXml/itemProps3.xml><?xml version="1.0" encoding="utf-8"?>
<ds:datastoreItem xmlns:ds="http://schemas.openxmlformats.org/officeDocument/2006/customXml" ds:itemID="{3A518076-7517-470A-96D5-ED8F1A7C7623}"/>
</file>

<file path=customXml/itemProps4.xml><?xml version="1.0" encoding="utf-8"?>
<ds:datastoreItem xmlns:ds="http://schemas.openxmlformats.org/officeDocument/2006/customXml" ds:itemID="{1721B895-427C-474C-B764-541A44744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14906</Words>
  <Characters>8496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Ачкасова Зоя Витальевна</dc:creator>
  <cp:lastModifiedBy>filimonenko</cp:lastModifiedBy>
  <cp:revision>24</cp:revision>
  <dcterms:created xsi:type="dcterms:W3CDTF">2021-01-26T07:41:00Z</dcterms:created>
  <dcterms:modified xsi:type="dcterms:W3CDTF">2021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